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FD" w:rsidRDefault="00D42DBD" w:rsidP="00A816FD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01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1D42" w:rsidRDefault="00B71D42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B71D42" w:rsidRDefault="00B71D42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DE6129" w:rsidRDefault="00DE612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B71D42" w:rsidRDefault="00B71D42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lastRenderedPageBreak/>
        <w:t>Структура рабочей программы.</w:t>
      </w:r>
    </w:p>
    <w:p w:rsidR="00430549" w:rsidRPr="00430549" w:rsidRDefault="00430549" w:rsidP="0043054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яснительная записка                                                        </w:t>
      </w:r>
    </w:p>
    <w:p w:rsidR="00430549" w:rsidRPr="00430549" w:rsidRDefault="00430549" w:rsidP="0043054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о-тематическое планирование                                  </w:t>
      </w:r>
    </w:p>
    <w:p w:rsidR="00430549" w:rsidRPr="00430549" w:rsidRDefault="00430549" w:rsidP="0043054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алендарно-тематическое планирование                          </w:t>
      </w:r>
    </w:p>
    <w:p w:rsidR="00430549" w:rsidRPr="00430549" w:rsidRDefault="00430549" w:rsidP="0043054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ребование к уровню подготовки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>обучающихся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</w:t>
      </w:r>
    </w:p>
    <w:p w:rsidR="00430549" w:rsidRPr="00430549" w:rsidRDefault="00430549" w:rsidP="0043054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о-методическое обеспечение                                    </w:t>
      </w:r>
    </w:p>
    <w:p w:rsidR="00430549" w:rsidRPr="00430549" w:rsidRDefault="00430549" w:rsidP="004305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3054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</w:t>
      </w: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P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549" w:rsidRDefault="0043054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129" w:rsidRDefault="00DE612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129" w:rsidRPr="00430549" w:rsidRDefault="00DE6129" w:rsidP="00430549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10" w:rsidRDefault="00195210" w:rsidP="00430549">
      <w:pPr>
        <w:spacing w:after="0" w:line="240" w:lineRule="auto"/>
        <w:ind w:right="-102" w:firstLine="709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  <w:lang w:eastAsia="ru-RU"/>
        </w:rPr>
      </w:pPr>
    </w:p>
    <w:p w:rsidR="00430549" w:rsidRDefault="00430549" w:rsidP="00430549">
      <w:pPr>
        <w:spacing w:after="0" w:line="240" w:lineRule="auto"/>
        <w:ind w:right="-102" w:firstLine="709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  <w:lang w:eastAsia="ru-RU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32"/>
          <w:szCs w:val="32"/>
          <w:lang w:eastAsia="ru-RU"/>
        </w:rPr>
        <w:lastRenderedPageBreak/>
        <w:t>Пояснительная записка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 обучающихся, определяет минимальный набор практических работ, выполняемых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 «Об Образовании» одним из принципов государственной политики в области образования,  имеющих непосредственное отношение к изучению данной проблемы являются:     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истический характер образования,  приоритет общечеловеческих ценностей жизни и здоровья человека, свободного развития личности, воспитание гражданственности, уважения к правам и свободам человека,  природе, Родине, семье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доступность образования, адаптивность системы образования к уровням и особенностям развития и подготовки обучающихся, воспитанников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ский характер образования в государственных и муниципальных образовательных учреждениях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и плюрализм в образовании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кратический, государственно–общественный характер управления образованием. </w:t>
      </w:r>
    </w:p>
    <w:p w:rsidR="00430549" w:rsidRPr="00430549" w:rsidRDefault="00430549" w:rsidP="0043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430549" w:rsidRPr="00430549" w:rsidRDefault="00430549" w:rsidP="0043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, в частности на развитие восприятия (функцию – активный зритель/слушатель) и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ских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(функцию - исполнитель)  обучаю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430549" w:rsidRPr="00430549" w:rsidRDefault="00430549" w:rsidP="0043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430549" w:rsidRPr="00430549" w:rsidRDefault="00430549" w:rsidP="0043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примерный объём знаний за два года (Х-Х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». В курс Х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ходят темы: «Художественная культура Нового времени» и «Художественная культура конца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0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 </w:t>
      </w:r>
    </w:p>
    <w:p w:rsidR="00430549" w:rsidRPr="00430549" w:rsidRDefault="00430549" w:rsidP="0043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мировоззренческий и интегративный характер дисциплины, рекомендуется использовать как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ую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ую, так и внеурочные виды деятельности, рассчитанные на расширение кругозора обучающихся. Основные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430549" w:rsidRPr="00430549" w:rsidRDefault="00430549" w:rsidP="0043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цели и задачи курса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430549" w:rsidRPr="00430549" w:rsidRDefault="00430549" w:rsidP="00430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цели задачи курса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к художественному творчеству, самостоятельной практической деятельности в конкретных видах искусства;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30549" w:rsidRPr="00430549" w:rsidRDefault="00430549" w:rsidP="00430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430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щеучебные</w:t>
      </w:r>
      <w:proofErr w:type="spellEnd"/>
      <w:r w:rsidRPr="00430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мения, навыки и способы деятельности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предусматривает формирование у обучающихся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и мотивированно организовывать свою познавательную деятельность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несложные реальные связи и зависимости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, сопоставлять и классифицировать феномены культуры и искусства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ультимедийные ресурсы и компьютерные технологии для оформления творческих работ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ными формами публичных выступлений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ценность художественного образования как средства развития культуры личности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обственное отношение к произведениям классики и современного искусства;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вать свою культурную и национальную принадлежность. </w:t>
      </w: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дидактические принципы</w:t>
      </w:r>
    </w:p>
    <w:p w:rsidR="00430549" w:rsidRPr="00430549" w:rsidRDefault="00430549" w:rsidP="00430549">
      <w:pPr>
        <w:spacing w:after="0"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изучение МХК на основе единых подходов, исторически сложившихся  и выработанных в системе школьного образования и воспитания.</w:t>
      </w:r>
    </w:p>
    <w:p w:rsidR="00430549" w:rsidRPr="00430549" w:rsidRDefault="00430549" w:rsidP="00430549">
      <w:pPr>
        <w:numPr>
          <w:ilvl w:val="0"/>
          <w:numId w:val="3"/>
        </w:numPr>
        <w:spacing w:after="0"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интеграции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МХК интегративен по свое сути, так как рассматривается в общей системе  предметов гуманитарно-эстетического цикла: литературы, музыки, изобразительного искусства, истории, обществознания. Программа раскрывает  родство 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430549" w:rsidRPr="00430549" w:rsidRDefault="00430549" w:rsidP="00430549">
      <w:pPr>
        <w:numPr>
          <w:ilvl w:val="0"/>
          <w:numId w:val="3"/>
        </w:numPr>
        <w:spacing w:after="0"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вариативности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ение МХК – процесс исключительно избирательный. Он предусматривает возможность реализации на основе различных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ов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430549" w:rsidRPr="00430549" w:rsidRDefault="00430549" w:rsidP="00430549">
      <w:pPr>
        <w:numPr>
          <w:ilvl w:val="0"/>
          <w:numId w:val="3"/>
        </w:numPr>
        <w:spacing w:after="0" w:line="240" w:lineRule="auto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фференциации и индивидуализации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выбора  в основной и профильной школе – залог успешного развития творческих способностей школьников.</w:t>
      </w:r>
    </w:p>
    <w:p w:rsidR="00430549" w:rsidRPr="00430549" w:rsidRDefault="00430549" w:rsidP="00430549">
      <w:pPr>
        <w:tabs>
          <w:tab w:val="left" w:pos="708"/>
        </w:tabs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базисном учебном плане</w:t>
      </w:r>
    </w:p>
    <w:p w:rsidR="00430549" w:rsidRPr="00430549" w:rsidRDefault="00430549" w:rsidP="00430549">
      <w:pPr>
        <w:tabs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</w:t>
      </w:r>
      <w:r w:rsidR="0019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одит 34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10 классе на изучение учебного предмета «Мировая художественная культура» на ступени среднего (полного) общего образования на базовом уровне из расчета 1 учебный час в неделю.</w:t>
      </w: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</w:t>
      </w:r>
    </w:p>
    <w:p w:rsidR="00430549" w:rsidRPr="00430549" w:rsidRDefault="00430549" w:rsidP="0043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го</w:t>
      </w:r>
      <w:proofErr w:type="spell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составлена на основе программы  для общеобразовательных учреждений.  «Мировая художественная культура» 5-11 </w:t>
      </w:r>
      <w:proofErr w:type="spellStart"/>
      <w:r w:rsidRPr="0043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43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итель Данилова Г.И..- </w:t>
      </w:r>
      <w:proofErr w:type="spellStart"/>
      <w:r w:rsidRPr="0043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Дрофа</w:t>
      </w:r>
      <w:proofErr w:type="spellEnd"/>
      <w:r w:rsidRPr="00430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0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 на период до 2010г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о РФ от 18.07.2003г. № 2783).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цепция художественного образования </w:t>
      </w:r>
      <w:proofErr w:type="gramStart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культуры РФ от 28.12.2001г. №1403).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3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художественно-эстетического образования определяются в следующих документах: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цепция художественного образования (приказ Министерства культуры РФ от 28.12.2001. № 1403)</w:t>
      </w:r>
    </w:p>
    <w:p w:rsidR="00430549" w:rsidRPr="00430549" w:rsidRDefault="00430549" w:rsidP="004305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 формы контроля.</w:t>
      </w:r>
    </w:p>
    <w:p w:rsidR="00430549" w:rsidRPr="00430549" w:rsidRDefault="00430549" w:rsidP="0043054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ый контроль:</w:t>
      </w:r>
    </w:p>
    <w:p w:rsidR="00430549" w:rsidRPr="00430549" w:rsidRDefault="00430549" w:rsidP="00430549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 опрос, направленный на диагностику теоретических знаний;    индивидуальный опрос; </w:t>
      </w:r>
    </w:p>
    <w:p w:rsidR="00430549" w:rsidRPr="00430549" w:rsidRDefault="00430549" w:rsidP="0043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 по теме, </w:t>
      </w:r>
    </w:p>
    <w:p w:rsidR="00430549" w:rsidRPr="00430549" w:rsidRDefault="00430549" w:rsidP="0043054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</w:t>
      </w:r>
      <w:r w:rsidRPr="00430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ый контроль:</w:t>
      </w:r>
    </w:p>
    <w:p w:rsidR="00430549" w:rsidRPr="00430549" w:rsidRDefault="00430549" w:rsidP="00430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  творческая работа, письменный ответ,  составление глоссария по изученному материалу</w:t>
      </w: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Default="0043054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DE6129" w:rsidRDefault="00DE6129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Pr="00C77C04" w:rsidRDefault="00C77C04" w:rsidP="00C77C04">
      <w:pPr>
        <w:pStyle w:val="aa"/>
        <w:jc w:val="center"/>
        <w:rPr>
          <w:sz w:val="28"/>
          <w:szCs w:val="28"/>
        </w:rPr>
      </w:pPr>
      <w:r w:rsidRPr="00C77C04">
        <w:rPr>
          <w:sz w:val="28"/>
          <w:szCs w:val="28"/>
        </w:rPr>
        <w:lastRenderedPageBreak/>
        <w:t>Учебно-тематическое планирование</w:t>
      </w:r>
    </w:p>
    <w:p w:rsidR="00C77C04" w:rsidRPr="00C77C04" w:rsidRDefault="007D2C9B" w:rsidP="00C77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7C04" w:rsidRPr="00C77C0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79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61"/>
        <w:gridCol w:w="1087"/>
        <w:gridCol w:w="1842"/>
        <w:gridCol w:w="1820"/>
        <w:gridCol w:w="1830"/>
      </w:tblGrid>
      <w:tr w:rsidR="00C77C04" w:rsidRPr="007B570D" w:rsidTr="002E63B3">
        <w:trPr>
          <w:trHeight w:val="45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№ п\</w:t>
            </w:r>
            <w:proofErr w:type="gramStart"/>
            <w:r w:rsidRPr="007B570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Количество часов (все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Из них (количество часов)</w:t>
            </w:r>
          </w:p>
        </w:tc>
      </w:tr>
      <w:tr w:rsidR="00C77C04" w:rsidRPr="007B570D" w:rsidTr="002E63B3">
        <w:trPr>
          <w:trHeight w:val="28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7B570D" w:rsidRDefault="00C77C04" w:rsidP="002E63B3">
            <w:pPr>
              <w:pStyle w:val="aa"/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лабораторные работы, практические работы</w:t>
            </w:r>
          </w:p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(развитие речи – для русского языка и литератур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экскурс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7B570D" w:rsidRDefault="00C77C04" w:rsidP="002E63B3">
            <w:pPr>
              <w:jc w:val="center"/>
              <w:rPr>
                <w:sz w:val="28"/>
                <w:szCs w:val="28"/>
              </w:rPr>
            </w:pPr>
            <w:r w:rsidRPr="007B570D">
              <w:rPr>
                <w:sz w:val="28"/>
                <w:szCs w:val="28"/>
              </w:rPr>
              <w:t>Контрольные работы</w:t>
            </w:r>
          </w:p>
        </w:tc>
      </w:tr>
      <w:tr w:rsidR="00C77C04" w:rsidRPr="00C77C04" w:rsidTr="002E63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 xml:space="preserve">Художественная культура древнейших цивилизаций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ab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</w:tr>
      <w:tr w:rsidR="00C77C04" w:rsidRPr="00C77C04" w:rsidTr="002E63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Художественная культура Антич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</w:tr>
      <w:tr w:rsidR="00C77C04" w:rsidRPr="00C77C04" w:rsidTr="00C77C04">
        <w:trPr>
          <w:trHeight w:val="1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Художественная культура Средних ве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C77C04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</w:tr>
      <w:tr w:rsidR="00C77C04" w:rsidRPr="00C77C04" w:rsidTr="00C77C04">
        <w:trPr>
          <w:trHeight w:val="37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606430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Художественная культура Средних ве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</w:tr>
      <w:tr w:rsidR="00C77C04" w:rsidRPr="00C77C04" w:rsidTr="002E63B3">
        <w:trPr>
          <w:trHeight w:val="34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Художественная культура Возр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1</w:t>
            </w:r>
          </w:p>
        </w:tc>
      </w:tr>
      <w:tr w:rsidR="00C77C04" w:rsidRPr="00C77C04" w:rsidTr="002E63B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C77C04" w:rsidRDefault="00C77C04" w:rsidP="002E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C77C04" w:rsidRDefault="00C77C04" w:rsidP="002E63B3">
            <w:pPr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C77C04" w:rsidRPr="00C77C04" w:rsidRDefault="00C77C04" w:rsidP="002E63B3">
            <w:pPr>
              <w:spacing w:after="200" w:line="276" w:lineRule="auto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20" w:type="dxa"/>
            <w:shd w:val="clear" w:color="auto" w:fill="auto"/>
          </w:tcPr>
          <w:p w:rsidR="00C77C04" w:rsidRPr="00C77C04" w:rsidRDefault="00C77C04" w:rsidP="002E63B3">
            <w:pPr>
              <w:spacing w:after="200" w:line="276" w:lineRule="auto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830" w:type="dxa"/>
            <w:shd w:val="clear" w:color="auto" w:fill="auto"/>
          </w:tcPr>
          <w:p w:rsidR="00C77C04" w:rsidRPr="00C77C04" w:rsidRDefault="00C77C04" w:rsidP="002E63B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77C04">
              <w:rPr>
                <w:sz w:val="28"/>
                <w:szCs w:val="28"/>
              </w:rPr>
              <w:t>5</w:t>
            </w:r>
          </w:p>
        </w:tc>
      </w:tr>
    </w:tbl>
    <w:p w:rsidR="00C77C04" w:rsidRPr="00C77C04" w:rsidRDefault="00C77C04" w:rsidP="00C77C04">
      <w:pPr>
        <w:jc w:val="center"/>
        <w:rPr>
          <w:sz w:val="28"/>
          <w:szCs w:val="28"/>
        </w:rPr>
      </w:pPr>
    </w:p>
    <w:p w:rsidR="00C77C04" w:rsidRPr="00C77C04" w:rsidRDefault="00C77C04" w:rsidP="00C77C04">
      <w:pPr>
        <w:pStyle w:val="aa"/>
        <w:jc w:val="center"/>
        <w:rPr>
          <w:b/>
          <w:color w:val="7030A0"/>
          <w:sz w:val="28"/>
          <w:szCs w:val="28"/>
        </w:rPr>
      </w:pPr>
    </w:p>
    <w:p w:rsidR="00C77C04" w:rsidRPr="00C77C04" w:rsidRDefault="00C77C04" w:rsidP="00C77C04">
      <w:pPr>
        <w:pStyle w:val="aa"/>
        <w:jc w:val="center"/>
        <w:rPr>
          <w:b/>
          <w:color w:val="7030A0"/>
          <w:sz w:val="28"/>
          <w:szCs w:val="28"/>
        </w:rPr>
      </w:pPr>
    </w:p>
    <w:p w:rsidR="00C77C04" w:rsidRPr="00C77C04" w:rsidRDefault="00C77C04" w:rsidP="00C77C04">
      <w:pPr>
        <w:pStyle w:val="aa"/>
        <w:jc w:val="center"/>
        <w:rPr>
          <w:b/>
          <w:color w:val="7030A0"/>
          <w:sz w:val="28"/>
          <w:szCs w:val="28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C77C0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C77C04" w:rsidRDefault="00C77C04" w:rsidP="0043054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P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430549" w:rsidRDefault="00430549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</w:p>
    <w:p w:rsidR="00A816FD" w:rsidRPr="00430549" w:rsidRDefault="00A816FD" w:rsidP="00430549">
      <w:pPr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  <w:sectPr w:rsidR="00A816FD" w:rsidRPr="00430549" w:rsidSect="00C77C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30549" w:rsidRPr="00A816FD" w:rsidRDefault="00A816FD" w:rsidP="00A8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A816FD" w:rsidRPr="00A816FD" w:rsidRDefault="00A816FD" w:rsidP="00A8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8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культура от истоков до 18 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1"/>
        <w:gridCol w:w="2693"/>
        <w:gridCol w:w="2977"/>
        <w:gridCol w:w="3119"/>
        <w:gridCol w:w="1984"/>
        <w:gridCol w:w="1157"/>
        <w:gridCol w:w="47"/>
        <w:gridCol w:w="26"/>
        <w:gridCol w:w="1180"/>
      </w:tblGrid>
      <w:tr w:rsidR="00F7716F" w:rsidRPr="00430549" w:rsidTr="00195210">
        <w:trPr>
          <w:trHeight w:val="570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     Уметь:</w:t>
            </w:r>
          </w:p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6F" w:rsidRPr="00430549" w:rsidRDefault="00F7716F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F7716F" w:rsidRPr="00430549" w:rsidRDefault="00F7716F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7716F" w:rsidRPr="00430549" w:rsidTr="00C77C04">
        <w:trPr>
          <w:trHeight w:val="420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C77C04" w:rsidRPr="00430549" w:rsidRDefault="00C77C04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F" w:rsidRPr="00430549" w:rsidRDefault="00F7716F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77C04" w:rsidRPr="00430549" w:rsidTr="00195210">
        <w:trPr>
          <w:trHeight w:val="210"/>
        </w:trPr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430549" w:rsidRDefault="00C77C04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606430" w:rsidRDefault="00C77C04" w:rsidP="00C77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культура </w:t>
            </w:r>
            <w:proofErr w:type="gramStart"/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их</w:t>
            </w:r>
            <w:proofErr w:type="gramEnd"/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илизаций-6ч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430549" w:rsidRDefault="00C77C04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430549" w:rsidRDefault="00C77C04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430549" w:rsidRDefault="00C77C04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Default="00C77C04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Default="00C77C04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204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художники земли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оисхождение термина «дольмен», искусство первобытного общества  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художественно – исторической эпохе и развитии человеческой циви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, творческая мастерская зад.3 стр. 19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29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культура Древней  и Передней Азии 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и шедевры художественной культуры Древней Передней Азии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шедевров мировой культуры, осознание роли и места Человека в художественной культуре в данный исторически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, творческая мастерская зад.1 стр.3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204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Древнего Египта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живопись, ее виды в культуре Древнего Египта. 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ние системы знаний о принципах скульптурного канона,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омпозиции и символике цвета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ипт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3, творческая мастерская зад. 1. 2 стр.38 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уппам)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59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Древнего Егип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рхитектурные памятники Древнего, Среднего и Нового царств Египта;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шедевры архитектуры Древнего Егип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языка изобразительного искусства Древнего Египта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4, вопросы и задания 1-3 стр.51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81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Междуречья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F7716F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кураты – важнейшие архитектурные сооружения. Прославл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илы и могуще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тва человека в искусстве Междуречь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ажнейших достижений художественной культуры Междур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ч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 5. инд. зада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C77C04">
        <w:trPr>
          <w:trHeight w:val="26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 по теме:</w:t>
            </w:r>
            <w:r w:rsidR="00C77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0549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цивилиз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разделу «Древние цивил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у 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есопотамии, уметь показывать ее границы на карте</w:t>
            </w:r>
          </w:p>
          <w:p w:rsidR="00C77C04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04" w:rsidRPr="00430549" w:rsidTr="00195210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606430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Античности – 8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крито-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ской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6,подг. сообщения по темам стр.7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й облик Древней Гре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ины – столица греческой цивилизации. 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инский Акрополь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онятие всемирно – исторического значения 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й культуры Древней Греции. О стиле и направлении  в архитектуре Древней  Гре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7, выучить поняти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Древней Гре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классического периода, скульптура и вазопись архаики, скульптурные шедевры эллиниз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вать шедевры Древнегречес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ой эпох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8.,  творческая мастерская зад. 2, стр.9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 достижения Древнего Ри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архитектуры и изобразительного искусства Древнего Рима 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рхитектурные сооружения Древнего Рима. Уметь узнавать изученные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.9,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 рефераты по темам стр.10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Римской Имп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ий скульптурный портрет, мозаичные и фресковые ком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зобразительным  искус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.10,  анализ произведений живопис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музыка ант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театра. Театральное и цирковое искусство, музы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драматургов Древней Греции и их произведения</w:t>
            </w:r>
          </w:p>
          <w:p w:rsidR="00A21E25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делять особенности и отличия древнегреческого театра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1, творческая мастерская зад.4 стр. 117.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9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Древней Гре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25" w:rsidRPr="00A816FD" w:rsidRDefault="00A21E25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философы, учение Сократа, философия Платона и Аристо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25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идеи философских учений Сократа, Платона, Аристотеля</w:t>
            </w:r>
          </w:p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делять особенности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ого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центриз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 к контрольной работе по гл. 9-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C77C04">
        <w:trPr>
          <w:trHeight w:val="28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 «Художественная культура Антич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материала по </w:t>
            </w:r>
            <w:r w:rsidR="00A21E25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 «Художественная культура Антич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знания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нание ХК ант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удожественные стили и развитие культуры в Древней Греции</w:t>
            </w:r>
          </w:p>
          <w:p w:rsidR="00C77C04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 анализировать изученные произведени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04" w:rsidRPr="00430549" w:rsidTr="00195210">
        <w:trPr>
          <w:trHeight w:val="28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606430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Средних веков – 8 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04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4" w:rsidRPr="00A816FD" w:rsidRDefault="00C77C04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достижения византийской архитектуры;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языка византийской архитектуры.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2, анализ произведения </w:t>
            </w:r>
            <w:r w:rsidR="00430549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Западноевропейского средневек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античных архитектурных традиций, создание романского и готического сти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формирование понятий об архитектурном стиле и направлении в искус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13, творческая мастерская зад. 1,3 стр.1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85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скульптуры романского и готического стиля 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языка изобразительного искусства Средних веков.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14, творческая мастерская зад. 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музыка Средних ве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театрального искусства Средних веков и достижения музыкальной культуры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изученные произ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языка театрального искусства и музыки Средних веков.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5,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дание 1.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Средневековой Ру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деревянного зодчества. Архитектурные памятн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особенности деревянной архитектуры Руси и знакомство с технологией деревянного зод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6, анализ произведений живописи, 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усского регионального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и и фрески Киевской Софии, живопись, иконопись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анализировать произведение искусства и умение  любоваться 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17- доклады по темам,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 к семинару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F77186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теме: «Искусство единого Российского государ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России от средневековья до Нового Врем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ных произведений в культуре Древней Руси.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18,19 </w:t>
            </w:r>
          </w:p>
          <w:p w:rsidR="00430549" w:rsidRPr="00A816FD" w:rsidRDefault="00A21E25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/р. «Художествен</w:t>
            </w:r>
            <w:r w:rsidR="00430549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ультура Средних веков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606430">
        <w:trPr>
          <w:trHeight w:val="1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: «Средних век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ние системы знаний о создании художественного образа в изобразительном искусстве.</w:t>
            </w:r>
          </w:p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430" w:rsidRPr="00430549" w:rsidTr="00195210">
        <w:trPr>
          <w:trHeight w:val="18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0" w:rsidRPr="00430549" w:rsidRDefault="00606430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606430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культура </w:t>
            </w:r>
            <w:proofErr w:type="gramStart"/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>Средних</w:t>
            </w:r>
            <w:proofErr w:type="gramEnd"/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-5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A816FD" w:rsidRDefault="00606430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Ин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девры индийского зодчества. Искусство живописи, Шедевры архитектуры Китая, скульптура. Жанры китайской живописи. </w:t>
            </w:r>
          </w:p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амобытностью и неповторимостью искусства Ин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0,  анализ произведений архитектуры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310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никальный характер ки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никальный характер ки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йской художественной культуры.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логизм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нова китайской культуры.  Шедевры   архитектуры. Характерные особенности китайского зодчества, его органическая связь с окружающей средой.  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1, вопросы и задания стр.2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F77186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F771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Япо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и неповторимость ис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Японии. Шедевры японской ар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хитектур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и неповторимость ис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Японии. Шедевры японской ар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хитекту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2, творческая мастерская (по выбору) стр. 24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195210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  Арабско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Шедевры исламской архитектуры. Изобразительное искусство исла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ческими корнями и значением искусства исла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23,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 к тестовой работ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606430">
        <w:trPr>
          <w:trHeight w:val="163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F77186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F77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="00430549" w:rsidRPr="00F77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по теме:  «Художественная культура  Средневекового Восто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ровня сформированности знаний  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430" w:rsidRPr="00430549" w:rsidTr="00195210">
        <w:trPr>
          <w:trHeight w:val="25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430549" w:rsidRDefault="00606430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606430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4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Возрождения – 7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A816FD" w:rsidRDefault="00606430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30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0" w:rsidRPr="00A816FD" w:rsidRDefault="00606430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Проторенессанса и Раннего </w:t>
            </w:r>
          </w:p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проторенессанса: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оло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лло</w:t>
            </w:r>
            <w:proofErr w:type="gram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ие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южетам античной мифологии, жанр портр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оизведения мастеров проторенессанса и раннего Воз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24, 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. рефераты по теме стр. 2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итальянского 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  итальянского   Возрожде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  Воплощение   идеалов   Ренес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нса   в   архитектуре   Флорен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алы гуманизма в искусстве итальянского Возрожд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5, творческая мастерская зад. 6 стр. 2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ы Высокого 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Леонардо да Винчи и основ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этапы Прославленные шедевры ху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ож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произведения живо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6, анализ произведений живопис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Венецианской живопис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художника,  основные эта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ы его творчества. Рафаэль — певец женской красо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художника,  основные эта</w:t>
            </w: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ы его творчества. Рафаэль — певец женской крас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27, вопросы и задания  стр.3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DE6129" w:rsidP="00DE61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очная работа за 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816FD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Северной Европы. Нидерландские и немецкие мастера живописи. Творчество Босха, Брейгеля, Дюр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ние системы знаний о живо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 28, вопросы и анализ произвед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549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DE6129" w:rsidP="00DE61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еверного 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816FD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культура. Итальянская комедия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. Театр Шексп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музыкальной и театральной культур Воз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Гл. 29, подготовиться к зачет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9521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9" w:rsidRPr="00A816FD" w:rsidRDefault="00430549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6FD" w:rsidRPr="00430549" w:rsidTr="00A816FD">
        <w:trPr>
          <w:trHeight w:val="1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FD" w:rsidRPr="00430549" w:rsidRDefault="00A816FD" w:rsidP="004305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FD" w:rsidRPr="00A816FD" w:rsidRDefault="001E32DA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129"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театр эпохи 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FD" w:rsidRPr="00A816FD" w:rsidRDefault="00A816FD" w:rsidP="00A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живописи: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моне </w:t>
            </w:r>
            <w:proofErr w:type="spellStart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ни</w:t>
            </w:r>
            <w:proofErr w:type="spellEnd"/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, Боттичел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FD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ние системы знаний о живо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FD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FD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FD" w:rsidRPr="00A816FD" w:rsidRDefault="00463777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FD" w:rsidRPr="00A816FD" w:rsidRDefault="00A816FD" w:rsidP="00A816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0549" w:rsidRPr="00430549" w:rsidRDefault="00430549" w:rsidP="00430549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  <w:sectPr w:rsidR="00430549" w:rsidRPr="00430549" w:rsidSect="00C77C0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87083" w:rsidRDefault="00A87083" w:rsidP="00A87083">
      <w:pPr>
        <w:spacing w:after="0" w:line="240" w:lineRule="auto"/>
        <w:ind w:right="-102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A8708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A8708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обучающихся</w:t>
      </w:r>
      <w:proofErr w:type="gramEnd"/>
    </w:p>
    <w:p w:rsidR="00A87083" w:rsidRDefault="00A87083" w:rsidP="00430549">
      <w:pPr>
        <w:spacing w:after="0" w:line="240" w:lineRule="auto"/>
        <w:ind w:right="-102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требованиями, обозначенными в Государственном стандарте, </w:t>
      </w:r>
      <w:proofErr w:type="gramStart"/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: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 понимать: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и жанры искусства;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ные направления и стили мировой художественной культуры;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девры мировой художественной культуры;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языка различных видов искусства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изученные произведение и соотносить их с определенной эпохой, стилем, направлением.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взаимно-однозначные соответствия;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шедевры мировой художественной культуры;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но его воспроизводить в полном и сокращенном виде;</w:t>
      </w:r>
    </w:p>
    <w:p w:rsidR="00430549" w:rsidRPr="00430549" w:rsidRDefault="00430549" w:rsidP="00430549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знания в практической деятельности и повседневной жизни </w:t>
      </w:r>
      <w:proofErr w:type="gramStart"/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а путей своего культурного развития, организации досуга,  реализации собственного творческого потенциала, выражение собственного суждения о произведениях классики и современного искусства.</w:t>
      </w: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83" w:rsidRPr="00430549" w:rsidRDefault="00A87083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A87083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lastRenderedPageBreak/>
        <w:t>Учебно-методическое обеспечение</w:t>
      </w:r>
    </w:p>
    <w:p w:rsidR="00430549" w:rsidRPr="00430549" w:rsidRDefault="00430549" w:rsidP="00A87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813"/>
      </w:tblGrid>
      <w:tr w:rsidR="00430549" w:rsidRPr="00430549" w:rsidTr="00944109">
        <w:trPr>
          <w:trHeight w:val="723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: Данилова Г.И. Москва Дрофа 2010год.</w:t>
            </w:r>
          </w:p>
        </w:tc>
      </w:tr>
      <w:tr w:rsidR="00430549" w:rsidRPr="00430549" w:rsidTr="00944109">
        <w:trPr>
          <w:trHeight w:val="579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ая художественная культура» Москва «Дрофа» 2014 год. Автор</w:t>
            </w:r>
            <w:proofErr w:type="gramStart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а Г. И.</w:t>
            </w:r>
          </w:p>
        </w:tc>
      </w:tr>
      <w:tr w:rsidR="00430549" w:rsidRPr="00430549" w:rsidTr="00944109">
        <w:trPr>
          <w:trHeight w:val="138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: Данилова Г.И., « Мировая художественная культура» ЗАО </w:t>
            </w:r>
          </w:p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(эл. пособие.)</w:t>
            </w:r>
          </w:p>
        </w:tc>
      </w:tr>
      <w:tr w:rsidR="00430549" w:rsidRPr="00430549" w:rsidTr="00944109">
        <w:trPr>
          <w:trHeight w:val="1244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пособия: « Учимся понимать живопись», </w:t>
            </w:r>
          </w:p>
          <w:p w:rsidR="00430549" w:rsidRPr="00430549" w:rsidRDefault="00430549" w:rsidP="004305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49">
              <w:rPr>
                <w:rFonts w:ascii="Times New Roman" w:eastAsia="Times New Roman" w:hAnsi="Times New Roman" w:cs="Times New Roman"/>
                <w:sz w:val="24"/>
                <w:szCs w:val="24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87083" w:rsidRPr="00430549" w:rsidRDefault="00A87083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30549" w:rsidRPr="00430549" w:rsidRDefault="00430549" w:rsidP="0043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цифровых образовательных ресурсов: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УН «История искусства» 10-11 класс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 «Художественная энциклопедия зарубежного классического искусства»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 «Эрмитаж. Искусство Западной Европы»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 Кирилл и Мефодий  «Шедевры русской живописи»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 «Мировая художественная культура»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пособия: « Учимся понимать живопись»,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>« Художественная энциклопедия зарубежного классического искусства»</w:t>
      </w:r>
    </w:p>
    <w:p w:rsidR="00430549" w:rsidRPr="00430549" w:rsidRDefault="00430549" w:rsidP="00430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Шедевры русской живописи», « Учимся понимать музыку»  </w:t>
      </w:r>
    </w:p>
    <w:p w:rsidR="00430549" w:rsidRDefault="00430549"/>
    <w:p w:rsidR="00430549" w:rsidRDefault="00430549"/>
    <w:p w:rsidR="00B71D42" w:rsidRDefault="00B71D42"/>
    <w:p w:rsidR="00B71D42" w:rsidRDefault="00B71D42">
      <w:r>
        <w:br w:type="page"/>
      </w:r>
    </w:p>
    <w:p w:rsidR="00430549" w:rsidRDefault="00B71D42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9" w:rsidRDefault="00430549"/>
    <w:p w:rsidR="00430549" w:rsidRDefault="00430549"/>
    <w:p w:rsidR="00430549" w:rsidRDefault="00430549"/>
    <w:p w:rsidR="00430549" w:rsidRDefault="00430549"/>
    <w:sectPr w:rsidR="00430549" w:rsidSect="0007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0B" w:rsidRDefault="0072680B" w:rsidP="00A816FD">
      <w:pPr>
        <w:spacing w:after="0" w:line="240" w:lineRule="auto"/>
      </w:pPr>
      <w:r>
        <w:separator/>
      </w:r>
    </w:p>
  </w:endnote>
  <w:endnote w:type="continuationSeparator" w:id="0">
    <w:p w:rsidR="0072680B" w:rsidRDefault="0072680B" w:rsidP="00A8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0B" w:rsidRDefault="0072680B" w:rsidP="00A816FD">
      <w:pPr>
        <w:spacing w:after="0" w:line="240" w:lineRule="auto"/>
      </w:pPr>
      <w:r>
        <w:separator/>
      </w:r>
    </w:p>
  </w:footnote>
  <w:footnote w:type="continuationSeparator" w:id="0">
    <w:p w:rsidR="0072680B" w:rsidRDefault="0072680B" w:rsidP="00A8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6B3D80"/>
    <w:multiLevelType w:val="hybridMultilevel"/>
    <w:tmpl w:val="51E6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A19C2"/>
    <w:multiLevelType w:val="hybridMultilevel"/>
    <w:tmpl w:val="202E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5DA4"/>
    <w:multiLevelType w:val="hybridMultilevel"/>
    <w:tmpl w:val="B090001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401"/>
    <w:rsid w:val="00072C04"/>
    <w:rsid w:val="00146090"/>
    <w:rsid w:val="0018382B"/>
    <w:rsid w:val="00195210"/>
    <w:rsid w:val="001E32DA"/>
    <w:rsid w:val="002232E0"/>
    <w:rsid w:val="00282401"/>
    <w:rsid w:val="00302753"/>
    <w:rsid w:val="00351B14"/>
    <w:rsid w:val="00430549"/>
    <w:rsid w:val="00463777"/>
    <w:rsid w:val="00606430"/>
    <w:rsid w:val="0072680B"/>
    <w:rsid w:val="007D2C9B"/>
    <w:rsid w:val="00955444"/>
    <w:rsid w:val="00A21E25"/>
    <w:rsid w:val="00A271E9"/>
    <w:rsid w:val="00A816FD"/>
    <w:rsid w:val="00A87083"/>
    <w:rsid w:val="00B71D42"/>
    <w:rsid w:val="00C77C04"/>
    <w:rsid w:val="00CD6775"/>
    <w:rsid w:val="00D106DD"/>
    <w:rsid w:val="00D42DBD"/>
    <w:rsid w:val="00DE6129"/>
    <w:rsid w:val="00F7716F"/>
    <w:rsid w:val="00F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6FD"/>
  </w:style>
  <w:style w:type="paragraph" w:styleId="a6">
    <w:name w:val="footer"/>
    <w:basedOn w:val="a"/>
    <w:link w:val="a7"/>
    <w:uiPriority w:val="99"/>
    <w:unhideWhenUsed/>
    <w:rsid w:val="00A8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6FD"/>
  </w:style>
  <w:style w:type="paragraph" w:styleId="a8">
    <w:name w:val="Balloon Text"/>
    <w:basedOn w:val="a"/>
    <w:link w:val="a9"/>
    <w:uiPriority w:val="99"/>
    <w:semiHidden/>
    <w:unhideWhenUsed/>
    <w:rsid w:val="00B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6FD"/>
  </w:style>
  <w:style w:type="paragraph" w:styleId="a6">
    <w:name w:val="footer"/>
    <w:basedOn w:val="a"/>
    <w:link w:val="a7"/>
    <w:uiPriority w:val="99"/>
    <w:unhideWhenUsed/>
    <w:rsid w:val="00A8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6FD"/>
  </w:style>
  <w:style w:type="paragraph" w:styleId="a8">
    <w:name w:val="Balloon Text"/>
    <w:basedOn w:val="a"/>
    <w:link w:val="a9"/>
    <w:uiPriority w:val="99"/>
    <w:semiHidden/>
    <w:unhideWhenUsed/>
    <w:rsid w:val="00B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6CF-BE67-4D9F-BFDB-0D70020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aborant-IT</cp:lastModifiedBy>
  <cp:revision>14</cp:revision>
  <cp:lastPrinted>2019-10-02T16:59:00Z</cp:lastPrinted>
  <dcterms:created xsi:type="dcterms:W3CDTF">2018-06-15T07:14:00Z</dcterms:created>
  <dcterms:modified xsi:type="dcterms:W3CDTF">2019-10-15T08:24:00Z</dcterms:modified>
</cp:coreProperties>
</file>